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72" w:rsidRDefault="00344F72" w:rsidP="00C91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  <w:lang w:eastAsia="ru-RU"/>
        </w:rPr>
      </w:pPr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ОУ СОШ «Образовательный комплекс «Ресурс» центр развития </w:t>
      </w:r>
      <w:proofErr w:type="spellStart"/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нка-детский</w:t>
      </w:r>
      <w:proofErr w:type="spellEnd"/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ад № 18 г</w:t>
      </w:r>
      <w:proofErr w:type="gramStart"/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Р</w:t>
      </w:r>
      <w:proofErr w:type="gramEnd"/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ыбинск Ярославская область</w:t>
      </w:r>
      <w:r w:rsidR="00C91814" w:rsidRPr="00C91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C91814" w:rsidRPr="00344F72" w:rsidRDefault="00C91814" w:rsidP="00344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Сценарий мероприятия по ПДД </w:t>
      </w:r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«</w:t>
      </w:r>
      <w:r w:rsidRPr="00344F72">
        <w:rPr>
          <w:rFonts w:ascii="Times New Roman" w:eastAsia="Times New Roman" w:hAnsi="Times New Roman" w:cs="Times New Roman"/>
          <w:b/>
          <w:bCs/>
          <w:color w:val="111111"/>
          <w:sz w:val="28"/>
          <w:u w:val="single"/>
          <w:lang w:eastAsia="ru-RU"/>
        </w:rPr>
        <w:t>Засветись Светлячком</w:t>
      </w:r>
      <w:r w:rsidRPr="00344F72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".</w:t>
      </w:r>
    </w:p>
    <w:p w:rsidR="00344F72" w:rsidRDefault="00344F72" w:rsidP="00344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344F72" w:rsidRPr="00344F72" w:rsidRDefault="00344F72" w:rsidP="00344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344F72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  <w:t>Составила и провела</w:t>
      </w:r>
      <w:proofErr w:type="gramStart"/>
      <w:r w:rsidRPr="00344F72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  <w:t xml:space="preserve">.: </w:t>
      </w:r>
      <w:proofErr w:type="gramEnd"/>
      <w:r w:rsidRPr="00344F72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  <w:t>Потапова Елена Владимировна, 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344F72" w:rsidRDefault="00344F72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Цели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. Продолжать закреплять знания детей в игровой форме по правилам дорожного движения с использованием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оотражающих элементов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C91814" w:rsidRPr="00C91814" w:rsidRDefault="00C91814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. Совершенствовать полученные знания на практике.</w:t>
      </w:r>
    </w:p>
    <w:p w:rsid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Задачи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3B127B" w:rsidRPr="001E3911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E3911">
        <w:rPr>
          <w:rFonts w:ascii="Times New Roman" w:hAnsi="Times New Roman" w:cs="Times New Roman"/>
          <w:sz w:val="28"/>
          <w:szCs w:val="28"/>
          <w:lang w:eastAsia="ru-RU"/>
        </w:rPr>
        <w:t>Повторить требования правил поведения пассажиров, расширять их знания по ПДД;</w:t>
      </w:r>
    </w:p>
    <w:p w:rsidR="003B127B" w:rsidRPr="001E3911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ормировать навыки использования светоотражающих элементов;</w:t>
      </w:r>
    </w:p>
    <w:p w:rsidR="003B127B" w:rsidRPr="001E3911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оспитывать наблюдательность, осторожность, самостоятельность и уверенность в себе;</w:t>
      </w:r>
    </w:p>
    <w:p w:rsidR="003B127B" w:rsidRPr="001E3911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пособствовать формированию безопасного поведения на улице и дороге;</w:t>
      </w:r>
    </w:p>
    <w:p w:rsidR="003B127B" w:rsidRPr="001E3911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ормировать представления о типичных ошибках в поведении на улице и дороге;</w:t>
      </w:r>
    </w:p>
    <w:p w:rsidR="003B127B" w:rsidRPr="001E3911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асширять знания по безопасности поведения пассажиров;</w:t>
      </w:r>
    </w:p>
    <w:p w:rsidR="003B127B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оспитывать культуру поведения на дороге.</w:t>
      </w:r>
    </w:p>
    <w:p w:rsidR="003B127B" w:rsidRPr="00C91814" w:rsidRDefault="003B127B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3B127B" w:rsidRPr="003B127B" w:rsidRDefault="003B127B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3B127B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Дети заходят в зал под музыку</w:t>
      </w:r>
    </w:p>
    <w:p w:rsidR="00C91814" w:rsidRPr="00C91814" w:rsidRDefault="003B127B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E391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E39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беседы </w:t>
      </w:r>
      <w:r w:rsidRPr="001E39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ветоотражающие элементы»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E391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авила перехода улиц и дорог»</w:t>
      </w:r>
      <w:r w:rsidRPr="001E391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оотражающие элементы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арточки с загадками, 3 обруча</w:t>
      </w:r>
      <w:r w:rsidR="00683B6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(для игры «Цветные автомобили»)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арточки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сигналы </w:t>
      </w:r>
      <w:r w:rsidRPr="00C9181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светофора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»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</w:t>
      </w:r>
      <w:r w:rsidR="00683B6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езентация «Засветись»</w:t>
      </w:r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электронная 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оска, </w:t>
      </w:r>
      <w:proofErr w:type="spell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азлы</w:t>
      </w:r>
      <w:proofErr w:type="spell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дорожные знаки»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</w:t>
      </w:r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школьный рюкзак, куртка, штаны</w:t>
      </w:r>
      <w:r w:rsidR="001B7CA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шапка</w:t>
      </w:r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(для игры</w:t>
      </w:r>
      <w:proofErr w:type="gramStart"/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»С</w:t>
      </w:r>
      <w:proofErr w:type="gramEnd"/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обираемся на прогулку с </w:t>
      </w:r>
      <w:proofErr w:type="spellStart"/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ами</w:t>
      </w:r>
      <w:proofErr w:type="spellEnd"/>
      <w:r w:rsidR="004C5BB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»), письмо от Светлячка, костюм детский Светофор. </w:t>
      </w:r>
    </w:p>
    <w:p w:rsidR="003B127B" w:rsidRDefault="003B127B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</w:pP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Ход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4C5BB1" w:rsidRDefault="003B127B" w:rsidP="003B127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127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4C5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 У нас сегодня праздник «Засветись Светлячком», посвящённый правилам дорожного движения</w:t>
      </w:r>
      <w:r w:rsidR="007A6E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  <w:r w:rsidR="004C5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в гости пришли сотрудники ГИБДД, им будет очень интересно узнать, что мы знаем о правилах дорожного движения и как их соблюдаем.</w:t>
      </w:r>
    </w:p>
    <w:p w:rsidR="003B127B" w:rsidRDefault="004C5BB1" w:rsidP="004C5B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мы с вами пешеходы, а наши папы и некоторые мамы – водители, а все мы вместе – участники дорожного движения. И все мы знаем, что у дорожного движения строгие законы. Давайте, ребята вместе вспомним некоторые из них. Ребята, кто такой пешеход</w:t>
      </w:r>
      <w:proofErr w:type="gramStart"/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Это человек, который </w:t>
      </w:r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вигается по тротуару или обочине дороги.)</w:t>
      </w:r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человек, движущийся на коньках, роликах, на велосипеде, тоже пешеход</w:t>
      </w:r>
      <w:proofErr w:type="gramStart"/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а.)</w:t>
      </w:r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вспомним, где необходимо переходить дорогу</w:t>
      </w:r>
      <w:proofErr w:type="gramStart"/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пешеходному переходу.)</w:t>
      </w:r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пешеход обязан двигаться по краю проезжей части за городом и в городе там, где нет тротуаров</w:t>
      </w:r>
      <w:proofErr w:type="gramStart"/>
      <w:r w:rsidR="003B127B"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 </w:t>
      </w:r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3B127B" w:rsidRPr="001E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обочине, навстречу движению транспортных средств.)</w:t>
      </w:r>
    </w:p>
    <w:p w:rsidR="004C5BB1" w:rsidRPr="004C5BB1" w:rsidRDefault="004C5BB1" w:rsidP="004C5B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B127B" w:rsidRPr="004C5BB1" w:rsidRDefault="004C5BB1" w:rsidP="003B127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5BB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B127B" w:rsidRPr="004C5B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4C5B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Я предлагаю вам игру «</w:t>
      </w:r>
      <w:r w:rsidR="003B127B" w:rsidRPr="004C5B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о я, это я, это все мои друзья!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3B127B" w:rsidRPr="001E3911" w:rsidRDefault="003B127B" w:rsidP="004C5B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аза знакома вам с маленьких лет! Будьте внимательней, вот мой совет!</w:t>
      </w:r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, скажите дружно, хором, не знаком со светофором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 же, дайте нам ответ, ждет всегда зеленый свет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 из вас, сейчас узнаем, на дорогу выбегает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 хороший пешеход и спешит на переход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Для игры кто, интересно, на дороге ищет место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 из вас не унывает, во дворе в футбол играет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3B127B" w:rsidRPr="00D168E6" w:rsidRDefault="003B127B" w:rsidP="003B127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 из вас, скажите вслух, на дороге ловит мух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CD0842" w:rsidRPr="00D168E6" w:rsidRDefault="00CD0842" w:rsidP="00CD08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, не зная правил этих, мчится на велосипеде?</w:t>
      </w:r>
    </w:p>
    <w:p w:rsidR="00CD0842" w:rsidRPr="00D168E6" w:rsidRDefault="00CD0842" w:rsidP="00CD08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168E6">
        <w:rPr>
          <w:rFonts w:ascii="Times New Roman" w:hAnsi="Times New Roman" w:cs="Times New Roman"/>
          <w:sz w:val="28"/>
          <w:szCs w:val="28"/>
          <w:lang w:eastAsia="ru-RU"/>
        </w:rPr>
        <w:t>Кто из вас, хотим узнать, знает правила на пять</w:t>
      </w:r>
      <w:proofErr w:type="gramStart"/>
      <w:r w:rsidRPr="00D168E6">
        <w:rPr>
          <w:rFonts w:ascii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CD0842" w:rsidRPr="00BC0C2E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: Ребята, совсем забыла…Нам утром в детский сад пришло письмо, вот он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) На конверте написано « Детский сад № 18, подготовительная группа».Это мы? (Да). На конверте написано «Ваш друг»… Кто же этот друг? И что написано в письме, прочитаем? (</w:t>
      </w:r>
      <w:r w:rsidRPr="00BC0C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итает письмо)</w:t>
      </w:r>
    </w:p>
    <w:p w:rsidR="00CD0842" w:rsidRPr="00BC0C2E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Дорогие ребята! Мне </w:t>
      </w:r>
      <w:proofErr w:type="gramStart"/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чень нужна</w:t>
      </w:r>
      <w:proofErr w:type="gramEnd"/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аша помощь!</w:t>
      </w:r>
    </w:p>
    <w:p w:rsidR="00CD0842" w:rsidRPr="00BC0C2E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йчас на дорогах появилось огромное количество транспортных средств, оживилось движение пешеходов, и пешеходы, к большому несчастью, нередко оказываются под колесами автомашин. Большинство подобных дорожно-транспортных происшествий случается в </w:t>
      </w:r>
      <w:r w:rsidRPr="00BC0C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ное время суток</w:t>
      </w: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Ведь водители в </w:t>
      </w:r>
      <w:r w:rsidRPr="00BC0C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ноте с огромным трудом замечают пешехода</w:t>
      </w: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а иногда </w:t>
      </w:r>
      <w:r w:rsidRPr="00BC0C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мечают</w:t>
      </w: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их уже слишком поздно.</w:t>
      </w:r>
    </w:p>
    <w:p w:rsidR="00CD0842" w:rsidRPr="00BC0C2E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 могли бы помочь исправить положение на дороге</w:t>
      </w:r>
      <w:proofErr w:type="gramStart"/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?</w:t>
      </w:r>
      <w:proofErr w:type="gramEnd"/>
    </w:p>
    <w:p w:rsidR="00CD0842" w:rsidRPr="00BC0C2E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ш друг Светлячок»</w:t>
      </w:r>
    </w:p>
    <w:p w:rsidR="00CD0842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вы думаете, мы сможем помочь Жучку Светлячку спасти опасное  положение на дороге?</w:t>
      </w:r>
    </w:p>
    <w:p w:rsidR="00CD0842" w:rsidRPr="00BC0C2E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BC0C2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 музыку входит Жучок-Светлячок</w:t>
      </w:r>
    </w:p>
    <w:p w:rsidR="00CD0842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8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етляч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</w:t>
      </w:r>
    </w:p>
    <w:p w:rsidR="00CD0842" w:rsidRPr="001815E8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ж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ок, по прозванью  </w:t>
      </w:r>
      <w:r w:rsidRPr="001815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етлячок.</w:t>
      </w:r>
    </w:p>
    <w:p w:rsidR="00CD0842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лесу чудесном живу, бываю ко всем добр.</w:t>
      </w:r>
    </w:p>
    <w:p w:rsidR="00CD0842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ью одежду для зверей, да ещё эмблемы к ней.</w:t>
      </w:r>
    </w:p>
    <w:p w:rsidR="00CD0842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зверь в глуши лесной мечтает с детств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й.</w:t>
      </w:r>
    </w:p>
    <w:p w:rsidR="00CD0842" w:rsidRDefault="004C5BB1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CD08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ь всё довольно просто: по одежде идут полоски</w:t>
      </w:r>
    </w:p>
    <w:p w:rsidR="00C91814" w:rsidRPr="00CD0842" w:rsidRDefault="00CD0842" w:rsidP="00CD0842">
      <w:pPr>
        <w:tabs>
          <w:tab w:val="left" w:pos="6059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ь блестящие значки, чтоб видно было издали…  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ок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: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Ребята! Как вы думаете, зачем я шью такую необычную одежду? Для чего украшаю её значками и 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лосками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ящимися в темноте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?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Ответы детей)</w:t>
      </w:r>
    </w:p>
    <w:p w:rsid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2B426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ий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Да! Такая одежда делает пешеходов видимыми в темное время суток при попадании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а автомобильных фар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А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ящиеся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элементы называются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светоотражателями или </w:t>
      </w:r>
      <w:proofErr w:type="spellStart"/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фликерами</w:t>
      </w:r>
      <w:proofErr w:type="spell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оотражатель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— это наш Ангел Хранитель на дороге.</w:t>
      </w:r>
    </w:p>
    <w:p w:rsidR="00CD0842" w:rsidRDefault="00CD0842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2B426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Светлячок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А вы знаете, что тако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? И светоотражатели?</w:t>
      </w:r>
    </w:p>
    <w:p w:rsidR="00CD0842" w:rsidRDefault="00CD0842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2B426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Конечно, Светлячок, наши ребята сейчас расскажут об этом.</w:t>
      </w:r>
    </w:p>
    <w:p w:rsidR="00CD0842" w:rsidRPr="002B4268" w:rsidRDefault="002B4268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2B426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Стихи:</w:t>
      </w:r>
    </w:p>
    <w:p w:rsidR="00CD0842" w:rsidRDefault="002B4268" w:rsidP="00CD084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ы-лучше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чудо на свете,</w:t>
      </w:r>
    </w:p>
    <w:p w:rsidR="00CD0842" w:rsidRDefault="00CD0842" w:rsidP="00CD084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х знают взрослые и дети</w:t>
      </w:r>
      <w:r w:rsidR="002B4268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2B4268" w:rsidRDefault="002B4268" w:rsidP="00CD084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акие модные, такие классные</w:t>
      </w:r>
    </w:p>
    <w:p w:rsidR="002B4268" w:rsidRDefault="002B4268" w:rsidP="00CD084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очень они разнообразные!</w:t>
      </w:r>
    </w:p>
    <w:p w:rsidR="002B4268" w:rsidRDefault="002B4268" w:rsidP="002B4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2B4268" w:rsidRDefault="002B4268" w:rsidP="002B4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2.Браслеты, часы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тике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</w:p>
    <w:p w:rsidR="002B4268" w:rsidRDefault="002B4268" w:rsidP="002B4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Брелки, наклейки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</w:p>
    <w:p w:rsidR="002B4268" w:rsidRDefault="002B4268" w:rsidP="002B4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купайте детям, родители!</w:t>
      </w:r>
    </w:p>
    <w:p w:rsidR="002B4268" w:rsidRDefault="002B4268" w:rsidP="002B4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Будьте, осторожны, водители!</w:t>
      </w:r>
    </w:p>
    <w:p w:rsidR="002B4268" w:rsidRPr="002B4268" w:rsidRDefault="002B4268" w:rsidP="002B4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ок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:</w:t>
      </w:r>
      <w:proofErr w:type="gramEnd"/>
      <w:r w:rsidR="00BE06E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Молодцы, ребята! А сейчас внимание на экран!</w:t>
      </w:r>
    </w:p>
    <w:p w:rsidR="00BE06E6" w:rsidRPr="00BE06E6" w:rsidRDefault="00BE06E6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BE06E6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ПРЕЗЕНТАЦИЯ «</w:t>
      </w:r>
      <w:r w:rsidR="004C5BB1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 xml:space="preserve"> Засветись!»</w:t>
      </w:r>
    </w:p>
    <w:p w:rsidR="00C91814" w:rsidRPr="00C91814" w:rsidRDefault="00BE06E6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(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.</w:t>
      </w:r>
      <w:proofErr w:type="gramEnd"/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 любое время дня и ночи, при ярком солнце и при </w:t>
      </w:r>
      <w:r w:rsidR="00C91814"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е фар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Браслеты ваши будет видно очень, таков браслетов этих дар!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2</w:t>
      </w:r>
      <w:r w:rsidR="004C5BB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слайд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2. </w:t>
      </w:r>
      <w:proofErr w:type="spell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</w:t>
      </w:r>
      <w:proofErr w:type="spell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а куртках, на брюках, пальто сразу заметит водитель авто!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3</w:t>
      </w:r>
      <w:r w:rsidR="004C5BB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слайд</w:t>
      </w:r>
      <w:proofErr w:type="gramStart"/>
      <w:r w:rsidR="004C5BB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  <w:proofErr w:type="gramEnd"/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3. </w:t>
      </w:r>
      <w:proofErr w:type="spell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</w:t>
      </w:r>
      <w:proofErr w:type="spell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ишили на коньки и ботинки, валенки, шапки. И в тёмное время теперь всё в порядке!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4слайд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</w:p>
    <w:p w:rsidR="00C91814" w:rsidRPr="00C91814" w:rsidRDefault="00C91814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4. Вот красивые значки, хорошо они видны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здали шофёр заметит, что на переходе дети!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5 слайд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</w:p>
    <w:p w:rsidR="00C91814" w:rsidRPr="00C91814" w:rsidRDefault="00C91814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5. Ваш малыш лежит в коляске, мы привяжем к ней завязки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ль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ящийся значок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чтоб водитель видеть мог,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Сможет он затормозить, жизнь младенцу сохранить! </w:t>
      </w:r>
      <w:r w:rsidR="001B7CA5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(6 слайд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</w:p>
    <w:p w:rsidR="00C91814" w:rsidRPr="00C91814" w:rsidRDefault="001B7CA5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C91814" w:rsidRPr="00C91814" w:rsidRDefault="001B7CA5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ок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: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Слушали меня внимательно? Сейчас я проверю. Предлагаю поиграть.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Первый конкурс </w:t>
      </w:r>
      <w:r w:rsidRPr="00C9181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«</w:t>
      </w:r>
      <w:r w:rsidR="001B7CA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Собираемся на прогулку с </w:t>
      </w:r>
      <w:proofErr w:type="spellStart"/>
      <w:r w:rsidR="001B7CA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фликерами</w:t>
      </w:r>
      <w:proofErr w:type="spellEnd"/>
      <w:r w:rsidRPr="00C9181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»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(</w:t>
      </w:r>
      <w:r w:rsidR="001B7CA5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 xml:space="preserve"> </w:t>
      </w:r>
      <w:r w:rsidRPr="00C9181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одежда</w:t>
      </w:r>
      <w:r w:rsidRPr="00C9181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 xml:space="preserve">: шапка, куртка, штаны, обувь, </w:t>
      </w:r>
      <w:proofErr w:type="spellStart"/>
      <w:r w:rsidRPr="00C9181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фликеры</w:t>
      </w:r>
      <w:proofErr w:type="spellEnd"/>
      <w:r w:rsidRPr="00C9181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.</w:t>
      </w:r>
      <w:r w:rsidR="001B7CA5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ок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: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Очень рад я, 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говорю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берегите жизнь свою!</w:t>
      </w:r>
    </w:p>
    <w:p w:rsidR="00C91814" w:rsidRPr="00C91814" w:rsidRDefault="00C91814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авил вы не нарушайте, постоянно выполняйте,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оотражателям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будьте вы внимательны</w:t>
      </w:r>
    </w:p>
    <w:p w:rsidR="00C91814" w:rsidRDefault="00C91814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из дома не ходите, пока их не прикрепите.</w:t>
      </w:r>
    </w:p>
    <w:p w:rsidR="00BE06E6" w:rsidRPr="00BE06E6" w:rsidRDefault="00BE06E6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BE06E6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 xml:space="preserve">СТИХИ: </w:t>
      </w:r>
    </w:p>
    <w:p w:rsidR="00BE06E6" w:rsidRPr="001B7CA5" w:rsidRDefault="001B7CA5" w:rsidP="001B7CA5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spellStart"/>
      <w:r w:rsidRPr="001B7CA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</w:t>
      </w:r>
      <w:proofErr w:type="gramStart"/>
      <w:r w:rsidRPr="001B7CA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</w:t>
      </w:r>
      <w:proofErr w:type="spellEnd"/>
      <w:r w:rsidRPr="001B7CA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</w:t>
      </w:r>
      <w:proofErr w:type="gramEnd"/>
      <w:r w:rsidRPr="001B7CA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это без сомнения</w:t>
      </w:r>
    </w:p>
    <w:p w:rsid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нак дорожного движения,</w:t>
      </w:r>
    </w:p>
    <w:p w:rsid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то на месте не стоит,</w:t>
      </w:r>
    </w:p>
    <w:p w:rsidR="001B7CA5" w:rsidRP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с тобой везде спешит.</w:t>
      </w:r>
    </w:p>
    <w:p w:rsidR="00BE06E6" w:rsidRPr="001B7CA5" w:rsidRDefault="001B7CA5" w:rsidP="001B7CA5">
      <w:pPr>
        <w:pStyle w:val="a7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B7CA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емноты он не боится</w:t>
      </w:r>
    </w:p>
    <w:p w:rsid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от света фар искрится.</w:t>
      </w:r>
    </w:p>
    <w:p w:rsid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аячок такой водитель</w:t>
      </w:r>
    </w:p>
    <w:p w:rsid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 версту всегда увидит.</w:t>
      </w:r>
    </w:p>
    <w:p w:rsid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Прикрепи к одежд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флике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</w:t>
      </w:r>
    </w:p>
    <w:p w:rsidR="001B7CA5" w:rsidRPr="001B7CA5" w:rsidRDefault="001B7CA5" w:rsidP="001B7CA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Это твой телохранитель!</w:t>
      </w:r>
    </w:p>
    <w:p w:rsidR="00AD2F74" w:rsidRDefault="001B7CA5" w:rsidP="001B7C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</w:t>
      </w:r>
      <w:r w:rsidRPr="001B7CA5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Светлячок: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Молодцы! А </w:t>
      </w:r>
      <w:r w:rsidR="00AD2F7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от как вы знаете   правила дорожного движения, мы сейчас проверим.</w:t>
      </w:r>
    </w:p>
    <w:p w:rsidR="00AD2F74" w:rsidRDefault="00AD2F74" w:rsidP="001B7C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Игра «Цветные автомобили»</w:t>
      </w:r>
      <w:r w:rsidR="00C91814"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 xml:space="preserve"> </w:t>
      </w:r>
      <w:r w:rsidR="00795D11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(3 обруча)</w:t>
      </w:r>
    </w:p>
    <w:p w:rsidR="00C91814" w:rsidRPr="00C91814" w:rsidRDefault="00AD2F74" w:rsidP="001B7CA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Светлячок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Молодц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!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Э</w:t>
      </w:r>
      <w:proofErr w:type="gramEnd"/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и</w:t>
      </w:r>
      <w:proofErr w:type="spellEnd"/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знания нам нужны, дети и взрослые знать их должны!</w:t>
      </w:r>
    </w:p>
    <w:p w:rsidR="00C91814" w:rsidRPr="00BE06E6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u w:val="single"/>
          <w:lang w:eastAsia="ru-RU"/>
        </w:rPr>
      </w:pPr>
      <w:r w:rsidRPr="00BE06E6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u w:val="single"/>
          <w:lang w:eastAsia="ru-RU"/>
        </w:rPr>
        <w:t>Второй конкурс </w:t>
      </w:r>
      <w:r w:rsidRPr="00BE06E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«Отгадай загадку</w:t>
      </w:r>
      <w:proofErr w:type="gramStart"/>
      <w:r w:rsidRPr="00BE06E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»</w:t>
      </w:r>
      <w:r w:rsidR="00AD2F7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(</w:t>
      </w:r>
      <w:proofErr w:type="gramEnd"/>
      <w:r w:rsidR="00AD2F7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карточки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B7CA5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Светлячок: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едлагаю отгадать загадки, а в награду за правильные ответы вы получите от </w:t>
      </w:r>
      <w:r w:rsidR="00C91814"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ка светящийся кружок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. Из каких частей состоит улица?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дорога, тротуар)</w:t>
      </w:r>
    </w:p>
    <w:p w:rsidR="00C91814" w:rsidRPr="00C91814" w:rsidRDefault="00C91814" w:rsidP="001B7C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. Где можно гулять детям? </w:t>
      </w:r>
      <w:r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во дворе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3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Где люди ждут транспорт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на остановке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4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Где можно переходить дорогу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где </w:t>
      </w:r>
      <w:r w:rsidR="00C91814" w:rsidRPr="00C9181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светофор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, пешеходный переход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5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Назови сигналы </w:t>
      </w:r>
      <w:r w:rsidR="00C91814"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офора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красный, желтый, зеленый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6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На какой сигнал можно перейти дорогу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Start"/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на</w:t>
      </w:r>
      <w:proofErr w:type="gramEnd"/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зеленый)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7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С кем можно переходить дорогу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Start"/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со</w:t>
      </w:r>
      <w:proofErr w:type="gramEnd"/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взрослыми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8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Как называют человека, управляющего машиной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водитель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9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Из чего состоит машина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руль, кабина, кузов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0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Где ездят машины, где ходят пешеходы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по дороге, по тротуару)</w:t>
      </w:r>
    </w:p>
    <w:p w:rsidR="00C91814" w:rsidRPr="00C91814" w:rsidRDefault="001B7CA5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1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Кто такие водители? Почему они так называются?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люди, которые водят машины)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едущий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Молодцы!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ок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: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едлагаю поиграть!</w:t>
      </w:r>
    </w:p>
    <w:p w:rsidR="00C91814" w:rsidRPr="00C91814" w:rsidRDefault="00C91814" w:rsidP="00AD2F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BE06E6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u w:val="single"/>
          <w:lang w:eastAsia="ru-RU"/>
        </w:rPr>
        <w:t xml:space="preserve">Третий конкурс. </w:t>
      </w:r>
      <w:proofErr w:type="gramStart"/>
      <w:r w:rsidRPr="00BE06E6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u w:val="single"/>
          <w:lang w:eastAsia="ru-RU"/>
        </w:rPr>
        <w:t>Игра </w:t>
      </w:r>
      <w:r w:rsidR="00AD2F7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«Стоп, машина, 1-2-3)(костюм детский Светофор)</w:t>
      </w:r>
      <w:proofErr w:type="gramEnd"/>
    </w:p>
    <w:p w:rsidR="00C91814" w:rsidRPr="00C91814" w:rsidRDefault="00C91814" w:rsidP="00C9181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Хорошо поиграли, размялись.</w:t>
      </w:r>
    </w:p>
    <w:p w:rsidR="00C91814" w:rsidRPr="00A440B6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u w:val="single"/>
          <w:lang w:eastAsia="ru-RU"/>
        </w:rPr>
      </w:pPr>
      <w:r w:rsidRPr="00A440B6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u w:val="single"/>
          <w:lang w:eastAsia="ru-RU"/>
        </w:rPr>
        <w:t>Четвертый конкурс </w:t>
      </w:r>
      <w:r w:rsidRPr="00A440B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«Собери дорожный знак»</w:t>
      </w:r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( 2 стола, 6 </w:t>
      </w:r>
      <w:proofErr w:type="spell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человек</w:t>
      </w:r>
      <w:proofErr w:type="gram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:В</w:t>
      </w:r>
      <w:proofErr w:type="gram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аря</w:t>
      </w:r>
      <w:proofErr w:type="spell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П.,Варя</w:t>
      </w:r>
      <w:proofErr w:type="spell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Б, Денис Б, Дима Т., Ира Х., Настя), (6 </w:t>
      </w:r>
      <w:proofErr w:type="spell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человек:Марк</w:t>
      </w:r>
      <w:proofErr w:type="spell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А.,ИльяБ.,Марк</w:t>
      </w:r>
      <w:proofErr w:type="spell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Кар.,Матвей</w:t>
      </w:r>
      <w:proofErr w:type="spell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Ш., Алиса </w:t>
      </w:r>
      <w:proofErr w:type="spellStart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П,Таисия</w:t>
      </w:r>
      <w:proofErr w:type="spellEnd"/>
      <w:r w:rsidR="0039738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С.)</w:t>
      </w:r>
    </w:p>
    <w:p w:rsidR="00C91814" w:rsidRPr="00C91814" w:rsidRDefault="00C9181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лячок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: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У меня были такие хорошие картинки, но я их нечаянно разрезал, а собрать обратно не могу, помогите</w:t>
      </w:r>
      <w:proofErr w:type="gramStart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A440B6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proofErr w:type="gramEnd"/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жалуйста.</w:t>
      </w:r>
    </w:p>
    <w:p w:rsidR="00C91814" w:rsidRPr="00AD2F7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Пятый конкурс «</w:t>
      </w:r>
      <w:proofErr w:type="spellStart"/>
      <w:r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Лайк</w:t>
      </w:r>
      <w:proofErr w:type="spellEnd"/>
      <w:r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, знак «Запрещено</w:t>
      </w:r>
      <w:proofErr w:type="gramStart"/>
      <w:r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»-</w:t>
      </w:r>
      <w:proofErr w:type="gramEnd"/>
      <w:r w:rsidRPr="00AD2F74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крест»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движная игра со зрителями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Разрешается – запрещается»</w:t>
      </w:r>
    </w:p>
    <w:p w:rsidR="00C91814" w:rsidRPr="00C91814" w:rsidRDefault="00AD2F74" w:rsidP="00AD2F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1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ереходить улицу при зеленом </w:t>
      </w:r>
      <w:r w:rsidR="00C91814"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е светофора…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разрешается)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2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ереходить улицу при красном </w:t>
      </w:r>
      <w:r w:rsidR="00C91814"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е светофора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запрещается)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3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могать старикам и малышам переходить улицу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разрешается)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4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ереходить улицу при желтом </w:t>
      </w:r>
      <w:r w:rsidR="00C91814"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вете светофора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запрещается)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5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Цепляться за проезжающие автобусы и машины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запрещается)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6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ступать место в транспорте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разрешается)</w:t>
      </w:r>
    </w:p>
    <w:p w:rsidR="00C91814" w:rsidRPr="00C91814" w:rsidRDefault="00AD2F74" w:rsidP="00C918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7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грать на проезжей части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запрещается)</w:t>
      </w:r>
    </w:p>
    <w:p w:rsidR="00BE06E6" w:rsidRPr="00BE06E6" w:rsidRDefault="00AD2F74" w:rsidP="00BE06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8.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облюдать правила дорожного движения </w:t>
      </w:r>
      <w:r w:rsidR="00C91814" w:rsidRPr="00C91814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разрешается)</w:t>
      </w:r>
    </w:p>
    <w:p w:rsidR="00C91814" w:rsidRPr="00C91814" w:rsidRDefault="00C91814" w:rsidP="003D7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AD2F74" w:rsidRPr="003D74DA" w:rsidRDefault="00C91814" w:rsidP="00AD2F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</w:pPr>
      <w:r w:rsidRPr="003D74DA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Ребенок</w:t>
      </w:r>
      <w:r w:rsidR="00AD2F74" w:rsidRPr="003D74DA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 xml:space="preserve"> </w:t>
      </w:r>
      <w:r w:rsidR="00AD2F74" w:rsidRPr="003D74DA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 xml:space="preserve">(с рюкзаком в руках, с </w:t>
      </w:r>
      <w:proofErr w:type="spellStart"/>
      <w:r w:rsidR="00AD2F74" w:rsidRPr="003D74DA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фликерами</w:t>
      </w:r>
      <w:proofErr w:type="spellEnd"/>
      <w:r w:rsidR="00AD2F74" w:rsidRPr="003D74DA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):</w:t>
      </w:r>
    </w:p>
    <w:p w:rsidR="00AD2F74" w:rsidRDefault="00AD2F74" w:rsidP="00AD2F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светился мой рюкзак,</w:t>
      </w:r>
    </w:p>
    <w:p w:rsidR="00AD2F74" w:rsidRDefault="00AD2F74" w:rsidP="00AD2F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Этот свет не просто так.</w:t>
      </w:r>
    </w:p>
    <w:p w:rsidR="00AD2F74" w:rsidRDefault="00AD2F74" w:rsidP="00AD2F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н сигнал водителю:</w:t>
      </w:r>
    </w:p>
    <w:p w:rsidR="002B62AA" w:rsidRDefault="00AD2F74" w:rsidP="003D74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«Будь, водитель, бдительным!»</w:t>
      </w:r>
      <w:r w:rsidR="00C91814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3D74DA" w:rsidRPr="003D74DA" w:rsidRDefault="003D74DA" w:rsidP="003D74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Cs w:val="27"/>
          <w:lang w:eastAsia="ru-RU"/>
        </w:rPr>
      </w:pPr>
    </w:p>
    <w:p w:rsidR="003D74DA" w:rsidRDefault="00AD2F74" w:rsidP="003D74DA">
      <w:pPr>
        <w:rPr>
          <w:rFonts w:ascii="Times New Roman" w:hAnsi="Times New Roman" w:cs="Times New Roman"/>
          <w:sz w:val="28"/>
        </w:rPr>
      </w:pPr>
      <w:r w:rsidRPr="003D74DA">
        <w:rPr>
          <w:rFonts w:ascii="Times New Roman" w:hAnsi="Times New Roman" w:cs="Times New Roman"/>
          <w:b/>
          <w:sz w:val="28"/>
        </w:rPr>
        <w:t>Светлячок:</w:t>
      </w:r>
      <w:r w:rsidRPr="003D74DA">
        <w:rPr>
          <w:rFonts w:ascii="Times New Roman" w:hAnsi="Times New Roman" w:cs="Times New Roman"/>
          <w:sz w:val="28"/>
        </w:rPr>
        <w:t xml:space="preserve"> Ребята, какие вы были молодцы! </w:t>
      </w:r>
      <w:r w:rsidR="003D74DA">
        <w:rPr>
          <w:rFonts w:ascii="Times New Roman" w:hAnsi="Times New Roman" w:cs="Times New Roman"/>
          <w:sz w:val="28"/>
        </w:rPr>
        <w:t xml:space="preserve"> Дружно отвечали на вопросы, </w:t>
      </w:r>
      <w:r w:rsidR="003D74DA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</w:t>
      </w:r>
      <w:r w:rsidR="003D74DA">
        <w:rPr>
          <w:rFonts w:ascii="Times New Roman" w:hAnsi="Times New Roman" w:cs="Times New Roman"/>
          <w:sz w:val="28"/>
        </w:rPr>
        <w:t>играли, соблюдая правила!</w:t>
      </w:r>
      <w:r w:rsidR="003D74DA"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795D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сем вручим медали мы «Я знаю правила дорожного движения!»</w:t>
      </w:r>
    </w:p>
    <w:p w:rsidR="003D74DA" w:rsidRPr="003D74DA" w:rsidRDefault="003D74DA" w:rsidP="003D74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95D11">
        <w:rPr>
          <w:rFonts w:ascii="Times New Roman" w:hAnsi="Times New Roman" w:cs="Times New Roman"/>
          <w:sz w:val="28"/>
        </w:rPr>
        <w:t xml:space="preserve">А ещё: </w:t>
      </w:r>
      <w:r w:rsidR="00795D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кажу сюрприз для вас, 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что сегодня я припас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3D74DA" w:rsidRDefault="003D74DA" w:rsidP="003D74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сем подарит 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Светлячок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отражающий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</w:t>
      </w:r>
      <w:r w:rsidRPr="00C91814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значок</w:t>
      </w:r>
      <w:r w:rsidRPr="00C9181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3D74DA" w:rsidRDefault="003D74DA" w:rsidP="003D74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надеюсь я, друзья,</w:t>
      </w:r>
    </w:p>
    <w:p w:rsidR="003D74DA" w:rsidRPr="00C91814" w:rsidRDefault="003D74DA" w:rsidP="003D74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Что будете всегда соблюдать правила дорожного движения!</w:t>
      </w:r>
    </w:p>
    <w:p w:rsidR="003D74DA" w:rsidRPr="003D74DA" w:rsidRDefault="003D74DA">
      <w:pPr>
        <w:rPr>
          <w:rFonts w:ascii="Times New Roman" w:hAnsi="Times New Roman" w:cs="Times New Roman"/>
          <w:b/>
          <w:sz w:val="28"/>
          <w:u w:val="single"/>
        </w:rPr>
      </w:pPr>
      <w:r w:rsidRPr="003D74DA">
        <w:rPr>
          <w:rFonts w:ascii="Times New Roman" w:hAnsi="Times New Roman" w:cs="Times New Roman"/>
          <w:b/>
          <w:sz w:val="28"/>
          <w:u w:val="single"/>
        </w:rPr>
        <w:t>(раздаем с сотрудником ГИ</w:t>
      </w:r>
      <w:proofErr w:type="gramStart"/>
      <w:r w:rsidRPr="003D74DA">
        <w:rPr>
          <w:rFonts w:ascii="Times New Roman" w:hAnsi="Times New Roman" w:cs="Times New Roman"/>
          <w:b/>
          <w:sz w:val="28"/>
          <w:u w:val="single"/>
        </w:rPr>
        <w:t>БДД св</w:t>
      </w:r>
      <w:proofErr w:type="gramEnd"/>
      <w:r w:rsidRPr="003D74DA">
        <w:rPr>
          <w:rFonts w:ascii="Times New Roman" w:hAnsi="Times New Roman" w:cs="Times New Roman"/>
          <w:b/>
          <w:sz w:val="28"/>
          <w:u w:val="single"/>
        </w:rPr>
        <w:t>етоотражающие значки)</w:t>
      </w:r>
    </w:p>
    <w:p w:rsidR="00AD2F74" w:rsidRDefault="003D74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А сейчас, мне пора в путь, на стражу порядка!</w:t>
      </w:r>
    </w:p>
    <w:p w:rsidR="003D74DA" w:rsidRDefault="003D74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новых встреч, до свидания!</w:t>
      </w:r>
    </w:p>
    <w:p w:rsidR="003D74DA" w:rsidRPr="003D74DA" w:rsidRDefault="003D74DA">
      <w:pPr>
        <w:rPr>
          <w:rFonts w:ascii="Times New Roman" w:hAnsi="Times New Roman" w:cs="Times New Roman"/>
          <w:sz w:val="28"/>
        </w:rPr>
      </w:pPr>
    </w:p>
    <w:sectPr w:rsidR="003D74DA" w:rsidRPr="003D74DA" w:rsidSect="002B6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86"/>
    <w:multiLevelType w:val="multilevel"/>
    <w:tmpl w:val="123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DE7D07"/>
    <w:multiLevelType w:val="hybridMultilevel"/>
    <w:tmpl w:val="2722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95821"/>
    <w:multiLevelType w:val="hybridMultilevel"/>
    <w:tmpl w:val="FB4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814"/>
    <w:rsid w:val="000C589F"/>
    <w:rsid w:val="001B7CA5"/>
    <w:rsid w:val="002B4268"/>
    <w:rsid w:val="002B62AA"/>
    <w:rsid w:val="00344F72"/>
    <w:rsid w:val="00397387"/>
    <w:rsid w:val="003B127B"/>
    <w:rsid w:val="003D74DA"/>
    <w:rsid w:val="004C5BB1"/>
    <w:rsid w:val="004E1A16"/>
    <w:rsid w:val="005B4295"/>
    <w:rsid w:val="00683B63"/>
    <w:rsid w:val="006F5A9C"/>
    <w:rsid w:val="00795D11"/>
    <w:rsid w:val="007A6E08"/>
    <w:rsid w:val="008850B7"/>
    <w:rsid w:val="00A440B6"/>
    <w:rsid w:val="00A859D9"/>
    <w:rsid w:val="00AD2F74"/>
    <w:rsid w:val="00B03DD2"/>
    <w:rsid w:val="00B312BC"/>
    <w:rsid w:val="00B36F02"/>
    <w:rsid w:val="00BE06E6"/>
    <w:rsid w:val="00C91814"/>
    <w:rsid w:val="00CD0842"/>
    <w:rsid w:val="00D2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A"/>
  </w:style>
  <w:style w:type="paragraph" w:styleId="2">
    <w:name w:val="heading 2"/>
    <w:basedOn w:val="a"/>
    <w:link w:val="20"/>
    <w:uiPriority w:val="9"/>
    <w:qFormat/>
    <w:rsid w:val="00C9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9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9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1814"/>
    <w:rPr>
      <w:b/>
      <w:bCs/>
    </w:rPr>
  </w:style>
  <w:style w:type="character" w:styleId="a5">
    <w:name w:val="Hyperlink"/>
    <w:basedOn w:val="a0"/>
    <w:uiPriority w:val="99"/>
    <w:semiHidden/>
    <w:unhideWhenUsed/>
    <w:rsid w:val="00C91814"/>
    <w:rPr>
      <w:color w:val="0000FF"/>
      <w:u w:val="single"/>
    </w:rPr>
  </w:style>
  <w:style w:type="paragraph" w:styleId="a6">
    <w:name w:val="No Spacing"/>
    <w:uiPriority w:val="1"/>
    <w:qFormat/>
    <w:rsid w:val="003B127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D0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B212-D20E-4E40-8FB2-5480623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6-02-08T06:57:00Z</cp:lastPrinted>
  <dcterms:created xsi:type="dcterms:W3CDTF">2025-12-06T13:40:00Z</dcterms:created>
  <dcterms:modified xsi:type="dcterms:W3CDTF">2026-07-20T18:22:00Z</dcterms:modified>
</cp:coreProperties>
</file>